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1356"/>
        <w:gridCol w:w="4280"/>
      </w:tblGrid>
      <w:tr w:rsidR="00967569" w:rsidRPr="006E3D6A" w:rsidTr="002B740B">
        <w:trPr>
          <w:trHeight w:val="1556"/>
        </w:trPr>
        <w:tc>
          <w:tcPr>
            <w:tcW w:w="4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7569" w:rsidRPr="006E3D6A" w:rsidRDefault="00967569" w:rsidP="002B740B">
            <w:pPr>
              <w:jc w:val="center"/>
            </w:pPr>
            <w:r w:rsidRPr="006E3D6A">
              <w:t>ИСПОЛНИТЕЛЬНЫЙ КОМИТЕТ ЕЛАБУЖСКОГО МУНИЦИПАЛЬНОГО РАЙОНА</w:t>
            </w:r>
          </w:p>
          <w:p w:rsidR="00967569" w:rsidRPr="006E3D6A" w:rsidRDefault="00967569" w:rsidP="002B740B">
            <w:pPr>
              <w:jc w:val="center"/>
              <w:rPr>
                <w:sz w:val="28"/>
                <w:szCs w:val="28"/>
              </w:rPr>
            </w:pPr>
            <w:r w:rsidRPr="006E3D6A">
              <w:t>РЕСПУБЛИКИ ТАТАРСТАН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7569" w:rsidRPr="006E3D6A" w:rsidRDefault="00967569" w:rsidP="002B740B">
            <w:r w:rsidRPr="006E3D6A">
              <w:rPr>
                <w:noProof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67569" w:rsidRPr="006E3D6A" w:rsidRDefault="00967569" w:rsidP="002B740B">
            <w:pPr>
              <w:ind w:left="-123"/>
              <w:jc w:val="center"/>
            </w:pPr>
            <w:r w:rsidRPr="006E3D6A">
              <w:t>ТАТАРСТАН  РЕСПУБЛИКАСЫ АЛАБУГА  МУНИЦИПАЛЬ</w:t>
            </w:r>
          </w:p>
          <w:p w:rsidR="00967569" w:rsidRPr="006E3D6A" w:rsidRDefault="00967569" w:rsidP="002B740B">
            <w:pPr>
              <w:ind w:left="-123"/>
              <w:jc w:val="center"/>
            </w:pPr>
            <w:r w:rsidRPr="006E3D6A">
              <w:t>РАЙОНЫ БАШКАРМА            КОМИТЕТЫ</w:t>
            </w:r>
          </w:p>
          <w:p w:rsidR="00967569" w:rsidRPr="006E3D6A" w:rsidRDefault="00967569" w:rsidP="002B740B">
            <w:pPr>
              <w:jc w:val="center"/>
              <w:rPr>
                <w:sz w:val="20"/>
                <w:szCs w:val="20"/>
              </w:rPr>
            </w:pPr>
          </w:p>
        </w:tc>
      </w:tr>
      <w:tr w:rsidR="00967569" w:rsidRPr="006E3D6A" w:rsidTr="002B740B">
        <w:trPr>
          <w:trHeight w:val="554"/>
        </w:trPr>
        <w:tc>
          <w:tcPr>
            <w:tcW w:w="40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7569" w:rsidRPr="006E3D6A" w:rsidRDefault="00967569" w:rsidP="002B740B">
            <w:pPr>
              <w:jc w:val="center"/>
              <w:rPr>
                <w:b/>
                <w:sz w:val="28"/>
                <w:szCs w:val="28"/>
              </w:rPr>
            </w:pPr>
            <w:r w:rsidRPr="006E3D6A">
              <w:rPr>
                <w:b/>
                <w:sz w:val="28"/>
                <w:szCs w:val="28"/>
              </w:rPr>
              <w:t>ПОСТАНОВЛЕНИЕ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7569" w:rsidRPr="006E3D6A" w:rsidRDefault="00967569" w:rsidP="002B740B"/>
        </w:tc>
        <w:tc>
          <w:tcPr>
            <w:tcW w:w="4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7569" w:rsidRPr="006E3D6A" w:rsidRDefault="00967569" w:rsidP="002B740B">
            <w:pPr>
              <w:ind w:left="-123"/>
              <w:jc w:val="center"/>
              <w:rPr>
                <w:b/>
                <w:sz w:val="28"/>
                <w:szCs w:val="28"/>
              </w:rPr>
            </w:pPr>
            <w:r w:rsidRPr="006E3D6A">
              <w:rPr>
                <w:b/>
                <w:sz w:val="28"/>
                <w:szCs w:val="28"/>
              </w:rPr>
              <w:t>КАРАР</w:t>
            </w:r>
          </w:p>
        </w:tc>
      </w:tr>
      <w:tr w:rsidR="00967569" w:rsidRPr="006E3D6A" w:rsidTr="002B740B">
        <w:trPr>
          <w:trHeight w:val="681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7569" w:rsidRPr="006E3D6A" w:rsidRDefault="00A27266" w:rsidP="002B74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9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7569" w:rsidRPr="006E3D6A" w:rsidRDefault="00967569" w:rsidP="002B740B">
            <w:pPr>
              <w:jc w:val="center"/>
            </w:pP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7569" w:rsidRPr="006E3D6A" w:rsidRDefault="00967569" w:rsidP="00A27266">
            <w:pPr>
              <w:ind w:left="-123"/>
              <w:jc w:val="center"/>
              <w:rPr>
                <w:sz w:val="28"/>
                <w:szCs w:val="28"/>
              </w:rPr>
            </w:pPr>
            <w:r w:rsidRPr="006E3D6A">
              <w:rPr>
                <w:sz w:val="28"/>
                <w:szCs w:val="28"/>
              </w:rPr>
              <w:t>№</w:t>
            </w:r>
            <w:r w:rsidR="00A27266">
              <w:rPr>
                <w:sz w:val="28"/>
                <w:szCs w:val="28"/>
              </w:rPr>
              <w:t xml:space="preserve"> 136</w:t>
            </w:r>
          </w:p>
        </w:tc>
      </w:tr>
    </w:tbl>
    <w:p w:rsidR="00967569" w:rsidRPr="008A78F6" w:rsidRDefault="00967569" w:rsidP="00967569">
      <w:pPr>
        <w:jc w:val="both"/>
        <w:rPr>
          <w:sz w:val="16"/>
          <w:szCs w:val="16"/>
        </w:rPr>
      </w:pPr>
    </w:p>
    <w:p w:rsidR="00967569" w:rsidRPr="006E3D6A" w:rsidRDefault="00967569" w:rsidP="003447D3">
      <w:pPr>
        <w:ind w:right="52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  внесении    изменений    в   постановление </w:t>
      </w:r>
      <w:r w:rsidR="003447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полнительного     комитета      Елабужского</w:t>
      </w:r>
      <w:r w:rsidR="003447D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</w:t>
      </w:r>
      <w:r w:rsidR="00716372">
        <w:rPr>
          <w:bCs/>
          <w:sz w:val="28"/>
          <w:szCs w:val="28"/>
        </w:rPr>
        <w:t xml:space="preserve">ьного   </w:t>
      </w:r>
      <w:r w:rsidR="00226DD6">
        <w:rPr>
          <w:bCs/>
          <w:sz w:val="28"/>
          <w:szCs w:val="28"/>
        </w:rPr>
        <w:t xml:space="preserve">   района</w:t>
      </w:r>
      <w:r w:rsidR="00D15E29">
        <w:rPr>
          <w:bCs/>
          <w:sz w:val="28"/>
          <w:szCs w:val="28"/>
        </w:rPr>
        <w:t xml:space="preserve"> Республики Татарстан</w:t>
      </w:r>
      <w:r w:rsidR="00226DD6">
        <w:rPr>
          <w:bCs/>
          <w:sz w:val="28"/>
          <w:szCs w:val="28"/>
        </w:rPr>
        <w:t xml:space="preserve">      </w:t>
      </w:r>
      <w:r w:rsidR="003447D3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 xml:space="preserve">04.07.2014 </w:t>
      </w:r>
      <w:r w:rsidR="003447D3">
        <w:rPr>
          <w:bCs/>
          <w:sz w:val="28"/>
          <w:szCs w:val="28"/>
        </w:rPr>
        <w:t xml:space="preserve"> </w:t>
      </w:r>
      <w:r w:rsidR="00D15E29">
        <w:rPr>
          <w:bCs/>
          <w:sz w:val="28"/>
          <w:szCs w:val="28"/>
        </w:rPr>
        <w:t xml:space="preserve">года </w:t>
      </w:r>
      <w:r>
        <w:rPr>
          <w:bCs/>
          <w:sz w:val="28"/>
          <w:szCs w:val="28"/>
        </w:rPr>
        <w:t>№ 757 «</w:t>
      </w:r>
      <w:r w:rsidRPr="006E3D6A">
        <w:rPr>
          <w:bCs/>
          <w:sz w:val="28"/>
          <w:szCs w:val="28"/>
        </w:rPr>
        <w:t>О назначении стипендиатов</w:t>
      </w:r>
      <w:r w:rsidR="003447D3">
        <w:rPr>
          <w:bCs/>
          <w:sz w:val="28"/>
          <w:szCs w:val="28"/>
        </w:rPr>
        <w:t xml:space="preserve"> </w:t>
      </w:r>
      <w:r w:rsidR="00226DD6">
        <w:rPr>
          <w:bCs/>
          <w:sz w:val="28"/>
          <w:szCs w:val="28"/>
        </w:rPr>
        <w:t>Главы</w:t>
      </w:r>
      <w:r w:rsidR="003447D3">
        <w:rPr>
          <w:bCs/>
          <w:sz w:val="28"/>
          <w:szCs w:val="28"/>
        </w:rPr>
        <w:t xml:space="preserve"> </w:t>
      </w:r>
      <w:r w:rsidRPr="006E3D6A">
        <w:rPr>
          <w:bCs/>
          <w:sz w:val="28"/>
          <w:szCs w:val="28"/>
        </w:rPr>
        <w:t>Елабужско</w:t>
      </w:r>
      <w:r>
        <w:rPr>
          <w:bCs/>
          <w:sz w:val="28"/>
          <w:szCs w:val="28"/>
        </w:rPr>
        <w:t xml:space="preserve">го   муниципального </w:t>
      </w:r>
      <w:r w:rsidRPr="006E3D6A">
        <w:rPr>
          <w:bCs/>
          <w:sz w:val="28"/>
          <w:szCs w:val="28"/>
        </w:rPr>
        <w:t xml:space="preserve">района </w:t>
      </w:r>
      <w:r w:rsidR="003447D3">
        <w:rPr>
          <w:bCs/>
          <w:sz w:val="28"/>
          <w:szCs w:val="28"/>
        </w:rPr>
        <w:t xml:space="preserve"> </w:t>
      </w:r>
      <w:r w:rsidRPr="006E3D6A">
        <w:rPr>
          <w:bCs/>
          <w:sz w:val="28"/>
          <w:szCs w:val="28"/>
        </w:rPr>
        <w:t>лучшим спортсменам</w:t>
      </w:r>
      <w:r w:rsidR="003447D3">
        <w:rPr>
          <w:bCs/>
          <w:sz w:val="28"/>
          <w:szCs w:val="28"/>
        </w:rPr>
        <w:t xml:space="preserve"> </w:t>
      </w:r>
      <w:r w:rsidRPr="006E3D6A">
        <w:rPr>
          <w:bCs/>
          <w:sz w:val="28"/>
          <w:szCs w:val="28"/>
        </w:rPr>
        <w:t>Елабужского</w:t>
      </w:r>
      <w:r w:rsidR="003447D3">
        <w:rPr>
          <w:bCs/>
          <w:sz w:val="28"/>
          <w:szCs w:val="28"/>
        </w:rPr>
        <w:t xml:space="preserve"> </w:t>
      </w:r>
      <w:r w:rsidRPr="006E3D6A">
        <w:rPr>
          <w:bCs/>
          <w:sz w:val="28"/>
          <w:szCs w:val="28"/>
        </w:rPr>
        <w:t>муниципального района</w:t>
      </w:r>
      <w:r>
        <w:rPr>
          <w:bCs/>
          <w:sz w:val="28"/>
          <w:szCs w:val="28"/>
        </w:rPr>
        <w:t>»</w:t>
      </w:r>
    </w:p>
    <w:p w:rsidR="00967569" w:rsidRPr="009F0F86" w:rsidRDefault="00967569" w:rsidP="00967569">
      <w:pPr>
        <w:rPr>
          <w:sz w:val="16"/>
          <w:szCs w:val="16"/>
        </w:rPr>
      </w:pPr>
    </w:p>
    <w:p w:rsidR="00967569" w:rsidRPr="006E3D6A" w:rsidRDefault="00967569" w:rsidP="00967569">
      <w:pPr>
        <w:ind w:firstLine="540"/>
        <w:jc w:val="both"/>
        <w:rPr>
          <w:sz w:val="28"/>
          <w:szCs w:val="28"/>
        </w:rPr>
      </w:pPr>
      <w:r w:rsidRPr="006E3D6A">
        <w:rPr>
          <w:sz w:val="28"/>
          <w:szCs w:val="28"/>
        </w:rPr>
        <w:t>В целях создания адресной поддержки лучших спортсменов Елабужского муниципального района, показывающих высокие результаты на всероссийских соревнованиях и в связи с кадровыми изменениями в органах местного самоуправления Елабужского муниципального района</w:t>
      </w:r>
      <w:r w:rsidR="003447D3">
        <w:rPr>
          <w:sz w:val="28"/>
          <w:szCs w:val="28"/>
        </w:rPr>
        <w:t xml:space="preserve"> Исполнительный комитет Елабужского муниципального района</w:t>
      </w:r>
      <w:r w:rsidR="00D15E29">
        <w:rPr>
          <w:sz w:val="28"/>
          <w:szCs w:val="28"/>
        </w:rPr>
        <w:t xml:space="preserve"> Республики Татарстан</w:t>
      </w:r>
    </w:p>
    <w:p w:rsidR="00967569" w:rsidRPr="00D00598" w:rsidRDefault="00967569" w:rsidP="00967569">
      <w:pPr>
        <w:spacing w:line="276" w:lineRule="auto"/>
        <w:ind w:firstLine="540"/>
        <w:jc w:val="both"/>
        <w:rPr>
          <w:sz w:val="16"/>
          <w:szCs w:val="16"/>
        </w:rPr>
      </w:pPr>
    </w:p>
    <w:p w:rsidR="00967569" w:rsidRPr="006E3D6A" w:rsidRDefault="00803E7C" w:rsidP="00967569">
      <w:pPr>
        <w:spacing w:line="276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967569" w:rsidRPr="006E3D6A">
        <w:rPr>
          <w:sz w:val="28"/>
          <w:szCs w:val="28"/>
        </w:rPr>
        <w:t>:</w:t>
      </w:r>
    </w:p>
    <w:p w:rsidR="00967569" w:rsidRPr="00D00598" w:rsidRDefault="00967569" w:rsidP="00967569">
      <w:pPr>
        <w:spacing w:line="276" w:lineRule="auto"/>
        <w:ind w:firstLine="540"/>
        <w:rPr>
          <w:sz w:val="16"/>
          <w:szCs w:val="16"/>
        </w:rPr>
      </w:pPr>
    </w:p>
    <w:p w:rsidR="00967569" w:rsidRPr="006E3D6A" w:rsidRDefault="00967569" w:rsidP="003447D3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Внести изменение в постановление Исполнительного комитета Елабужского муниципального района </w:t>
      </w:r>
      <w:r>
        <w:rPr>
          <w:bCs/>
          <w:sz w:val="28"/>
          <w:szCs w:val="28"/>
        </w:rPr>
        <w:t>от 04.07.2014</w:t>
      </w:r>
      <w:r w:rsidR="00D15E29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 757 «</w:t>
      </w:r>
      <w:r w:rsidRPr="006E3D6A">
        <w:rPr>
          <w:bCs/>
          <w:sz w:val="28"/>
          <w:szCs w:val="28"/>
        </w:rPr>
        <w:t>О назначении стипендиатов</w:t>
      </w:r>
      <w:r w:rsidR="003447D3">
        <w:rPr>
          <w:bCs/>
          <w:sz w:val="28"/>
          <w:szCs w:val="28"/>
        </w:rPr>
        <w:t xml:space="preserve"> </w:t>
      </w:r>
      <w:r w:rsidRPr="006E3D6A">
        <w:rPr>
          <w:bCs/>
          <w:sz w:val="28"/>
          <w:szCs w:val="28"/>
        </w:rPr>
        <w:t>Главы Елабужско</w:t>
      </w:r>
      <w:r>
        <w:rPr>
          <w:bCs/>
          <w:sz w:val="28"/>
          <w:szCs w:val="28"/>
        </w:rPr>
        <w:t xml:space="preserve">го муниципального </w:t>
      </w:r>
      <w:r w:rsidRPr="006E3D6A">
        <w:rPr>
          <w:bCs/>
          <w:sz w:val="28"/>
          <w:szCs w:val="28"/>
        </w:rPr>
        <w:t>района лучшим спортсменам</w:t>
      </w:r>
      <w:r w:rsidR="003447D3">
        <w:rPr>
          <w:bCs/>
          <w:sz w:val="28"/>
          <w:szCs w:val="28"/>
        </w:rPr>
        <w:t xml:space="preserve"> </w:t>
      </w:r>
      <w:r w:rsidRPr="006E3D6A">
        <w:rPr>
          <w:bCs/>
          <w:sz w:val="28"/>
          <w:szCs w:val="28"/>
        </w:rPr>
        <w:t>Елабужского муниципального района</w:t>
      </w:r>
      <w:r>
        <w:rPr>
          <w:bCs/>
          <w:sz w:val="28"/>
          <w:szCs w:val="28"/>
        </w:rPr>
        <w:t>»:</w:t>
      </w:r>
    </w:p>
    <w:p w:rsidR="00257020" w:rsidRPr="006E3D6A" w:rsidRDefault="00EC3915" w:rsidP="003447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67569" w:rsidRPr="006E3D6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состав комиссии </w:t>
      </w:r>
      <w:r w:rsidRPr="006E3D6A">
        <w:rPr>
          <w:sz w:val="28"/>
          <w:szCs w:val="28"/>
        </w:rPr>
        <w:t xml:space="preserve">по присуждению стипендии Главы Елабужского муниципального района лучшим спортсменам Елабужского муниципального района </w:t>
      </w:r>
      <w:r w:rsidR="00973466">
        <w:rPr>
          <w:sz w:val="28"/>
          <w:szCs w:val="28"/>
        </w:rPr>
        <w:t xml:space="preserve">в новой редакции </w:t>
      </w:r>
      <w:r w:rsidR="00D15E29">
        <w:rPr>
          <w:sz w:val="28"/>
          <w:szCs w:val="28"/>
        </w:rPr>
        <w:t xml:space="preserve">согласно </w:t>
      </w:r>
      <w:r w:rsidRPr="006E3D6A">
        <w:rPr>
          <w:sz w:val="28"/>
          <w:szCs w:val="28"/>
        </w:rPr>
        <w:t>приложени</w:t>
      </w:r>
      <w:r w:rsidR="00D15E29">
        <w:rPr>
          <w:sz w:val="28"/>
          <w:szCs w:val="28"/>
        </w:rPr>
        <w:t>ю</w:t>
      </w:r>
      <w:r w:rsidRPr="006E3D6A">
        <w:rPr>
          <w:sz w:val="28"/>
          <w:szCs w:val="28"/>
        </w:rPr>
        <w:t xml:space="preserve"> №</w:t>
      </w:r>
      <w:r w:rsidR="0023590C">
        <w:rPr>
          <w:sz w:val="28"/>
          <w:szCs w:val="28"/>
        </w:rPr>
        <w:t>1</w:t>
      </w:r>
      <w:r w:rsidRPr="006E3D6A">
        <w:rPr>
          <w:sz w:val="28"/>
          <w:szCs w:val="28"/>
        </w:rPr>
        <w:t>.</w:t>
      </w:r>
    </w:p>
    <w:p w:rsidR="00D15E29" w:rsidRDefault="00967569" w:rsidP="003447D3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D15E29">
        <w:rPr>
          <w:sz w:val="28"/>
          <w:szCs w:val="28"/>
        </w:rPr>
        <w:t>Пункт 5 Положения</w:t>
      </w:r>
      <w:r w:rsidR="00670B4D" w:rsidRPr="00670B4D">
        <w:rPr>
          <w:sz w:val="28"/>
          <w:szCs w:val="28"/>
        </w:rPr>
        <w:t xml:space="preserve"> о присуждении стипендии Главы Елабужского муниципального района лучшим спортсменам Елабужского муниципального района</w:t>
      </w:r>
      <w:r w:rsidR="00D15E29">
        <w:rPr>
          <w:sz w:val="28"/>
          <w:szCs w:val="28"/>
        </w:rPr>
        <w:t xml:space="preserve">, утвержденного </w:t>
      </w:r>
      <w:r w:rsidR="004E222A">
        <w:rPr>
          <w:sz w:val="28"/>
          <w:szCs w:val="28"/>
        </w:rPr>
        <w:t xml:space="preserve"> </w:t>
      </w:r>
      <w:r w:rsidR="00D15E29">
        <w:rPr>
          <w:sz w:val="28"/>
          <w:szCs w:val="28"/>
        </w:rPr>
        <w:t xml:space="preserve">постановлением Исполнительного комитета Елабужского муниципального района </w:t>
      </w:r>
      <w:r w:rsidR="00D15E29">
        <w:rPr>
          <w:bCs/>
          <w:sz w:val="28"/>
          <w:szCs w:val="28"/>
        </w:rPr>
        <w:t>от 04.07.2014 года № 757 «</w:t>
      </w:r>
      <w:r w:rsidR="00D15E29" w:rsidRPr="006E3D6A">
        <w:rPr>
          <w:bCs/>
          <w:sz w:val="28"/>
          <w:szCs w:val="28"/>
        </w:rPr>
        <w:t>О назначении стипендиатов</w:t>
      </w:r>
      <w:r w:rsidR="00D15E29">
        <w:rPr>
          <w:bCs/>
          <w:sz w:val="28"/>
          <w:szCs w:val="28"/>
        </w:rPr>
        <w:t xml:space="preserve"> </w:t>
      </w:r>
      <w:r w:rsidR="00D15E29" w:rsidRPr="006E3D6A">
        <w:rPr>
          <w:bCs/>
          <w:sz w:val="28"/>
          <w:szCs w:val="28"/>
        </w:rPr>
        <w:t>Главы Елабужско</w:t>
      </w:r>
      <w:r w:rsidR="00D15E29">
        <w:rPr>
          <w:bCs/>
          <w:sz w:val="28"/>
          <w:szCs w:val="28"/>
        </w:rPr>
        <w:t xml:space="preserve">го муниципального </w:t>
      </w:r>
      <w:r w:rsidR="00D15E29" w:rsidRPr="006E3D6A">
        <w:rPr>
          <w:bCs/>
          <w:sz w:val="28"/>
          <w:szCs w:val="28"/>
        </w:rPr>
        <w:t>района лучшим спортсменам</w:t>
      </w:r>
      <w:r w:rsidR="00D15E29">
        <w:rPr>
          <w:bCs/>
          <w:sz w:val="28"/>
          <w:szCs w:val="28"/>
        </w:rPr>
        <w:t xml:space="preserve"> </w:t>
      </w:r>
      <w:r w:rsidR="00D15E29" w:rsidRPr="006E3D6A">
        <w:rPr>
          <w:bCs/>
          <w:sz w:val="28"/>
          <w:szCs w:val="28"/>
        </w:rPr>
        <w:t>Елабужского муниципального района</w:t>
      </w:r>
      <w:r w:rsidR="00D15E29">
        <w:rPr>
          <w:bCs/>
          <w:sz w:val="28"/>
          <w:szCs w:val="28"/>
        </w:rPr>
        <w:t>» изложить в следующей редакции:</w:t>
      </w:r>
    </w:p>
    <w:p w:rsidR="00D15E29" w:rsidRDefault="00D15E29" w:rsidP="003447D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. Учреждаются следующие критерии для определения </w:t>
      </w:r>
      <w:r w:rsidR="00961C29">
        <w:rPr>
          <w:bCs/>
          <w:sz w:val="28"/>
          <w:szCs w:val="28"/>
        </w:rPr>
        <w:t>размера стипендий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3137"/>
        <w:gridCol w:w="1472"/>
        <w:gridCol w:w="1861"/>
        <w:gridCol w:w="1861"/>
      </w:tblGrid>
      <w:tr w:rsidR="00961C29" w:rsidTr="00EA5D5A">
        <w:trPr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C29" w:rsidRPr="00B264D7" w:rsidRDefault="00961C29" w:rsidP="00EA5D5A">
            <w:pPr>
              <w:ind w:right="-1"/>
              <w:jc w:val="center"/>
            </w:pPr>
          </w:p>
        </w:tc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  <w:r w:rsidRPr="00B264D7">
              <w:t>Уровень соревнований</w:t>
            </w:r>
          </w:p>
        </w:tc>
        <w:tc>
          <w:tcPr>
            <w:tcW w:w="1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C29" w:rsidRPr="00B264D7" w:rsidRDefault="00961C29" w:rsidP="00EA5D5A">
            <w:pPr>
              <w:ind w:right="-1"/>
              <w:jc w:val="center"/>
            </w:pPr>
            <w:r w:rsidRPr="00B264D7">
              <w:t>Занятое место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  <w:r w:rsidRPr="00B264D7">
              <w:t xml:space="preserve">Размеры стипендий (олимпийские и неолимпийские виды спорта, олимпийские дисциплины, неолимпийские дисциплины), </w:t>
            </w:r>
            <w:proofErr w:type="spellStart"/>
            <w:r w:rsidRPr="00B264D7">
              <w:t>тыс.руб</w:t>
            </w:r>
            <w:proofErr w:type="spellEnd"/>
            <w:r w:rsidRPr="00B264D7">
              <w:t>./мес.</w:t>
            </w:r>
          </w:p>
          <w:p w:rsidR="00961C29" w:rsidRPr="00B264D7" w:rsidRDefault="00961C29" w:rsidP="00EA5D5A">
            <w:pPr>
              <w:ind w:right="-1"/>
              <w:jc w:val="center"/>
            </w:pPr>
          </w:p>
        </w:tc>
      </w:tr>
      <w:tr w:rsidR="00961C29" w:rsidTr="00EA5D5A">
        <w:trPr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C29" w:rsidRPr="00B264D7" w:rsidRDefault="00961C29" w:rsidP="00EA5D5A"/>
        </w:tc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C29" w:rsidRPr="00B264D7" w:rsidRDefault="00961C29" w:rsidP="00EA5D5A"/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  <w:r w:rsidRPr="00B264D7">
              <w:t>личные</w:t>
            </w:r>
          </w:p>
          <w:p w:rsidR="00961C29" w:rsidRPr="00B264D7" w:rsidRDefault="00961C29" w:rsidP="00EA5D5A">
            <w:pPr>
              <w:ind w:right="-1"/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  <w:r w:rsidRPr="00B264D7">
              <w:t>командные</w:t>
            </w:r>
          </w:p>
          <w:p w:rsidR="00961C29" w:rsidRPr="00B264D7" w:rsidRDefault="00961C29" w:rsidP="00EA5D5A">
            <w:pPr>
              <w:ind w:right="-1"/>
              <w:jc w:val="center"/>
            </w:pPr>
          </w:p>
        </w:tc>
      </w:tr>
      <w:tr w:rsidR="00961C29" w:rsidTr="00EA5D5A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9" w:rsidRDefault="00961C29" w:rsidP="00EA5D5A">
            <w:pPr>
              <w:ind w:right="-1"/>
              <w:jc w:val="center"/>
            </w:pPr>
          </w:p>
          <w:p w:rsidR="00961C29" w:rsidRPr="00B264D7" w:rsidRDefault="00961C29" w:rsidP="00EA5D5A">
            <w:pPr>
              <w:ind w:right="-1"/>
              <w:jc w:val="center"/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C29" w:rsidRPr="00B264D7" w:rsidRDefault="00961C29" w:rsidP="00EA5D5A">
            <w:pPr>
              <w:ind w:right="-1"/>
              <w:jc w:val="center"/>
            </w:pPr>
            <w:r w:rsidRPr="00B264D7">
              <w:t>1</w:t>
            </w:r>
          </w:p>
          <w:p w:rsidR="00961C29" w:rsidRPr="00B264D7" w:rsidRDefault="00961C29" w:rsidP="00EA5D5A">
            <w:pPr>
              <w:ind w:right="-1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29" w:rsidRPr="00B264D7" w:rsidRDefault="00961C29" w:rsidP="00EA5D5A">
            <w:pPr>
              <w:ind w:right="-1"/>
              <w:jc w:val="center"/>
            </w:pPr>
            <w:r w:rsidRPr="00B264D7"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29" w:rsidRPr="00B264D7" w:rsidRDefault="00961C29" w:rsidP="00EA5D5A">
            <w:pPr>
              <w:ind w:right="-1"/>
              <w:jc w:val="center"/>
            </w:pPr>
            <w:r w:rsidRPr="00B264D7"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C29" w:rsidRPr="00B264D7" w:rsidRDefault="00961C29" w:rsidP="00EA5D5A">
            <w:pPr>
              <w:ind w:right="-1"/>
              <w:jc w:val="center"/>
            </w:pPr>
            <w:r w:rsidRPr="00B264D7">
              <w:t>4</w:t>
            </w:r>
          </w:p>
        </w:tc>
      </w:tr>
      <w:tr w:rsidR="00961C29" w:rsidTr="00EA5D5A">
        <w:trPr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  <w:r>
              <w:lastRenderedPageBreak/>
              <w:t>1.</w:t>
            </w:r>
          </w:p>
        </w:tc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</w:pPr>
            <w:r w:rsidRPr="00B264D7">
              <w:t>Чемпион России</w:t>
            </w:r>
          </w:p>
          <w:p w:rsidR="00961C29" w:rsidRPr="00B264D7" w:rsidRDefault="00961C29" w:rsidP="00EA5D5A">
            <w:pPr>
              <w:ind w:right="-1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  <w:r w:rsidRPr="00B264D7">
              <w:t>1</w:t>
            </w:r>
          </w:p>
          <w:p w:rsidR="00961C29" w:rsidRPr="00B264D7" w:rsidRDefault="00961C29" w:rsidP="00EA5D5A">
            <w:pPr>
              <w:ind w:right="-1"/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C29" w:rsidRPr="00B264D7" w:rsidRDefault="00961C29" w:rsidP="00EA5D5A">
            <w:pPr>
              <w:ind w:right="-1"/>
              <w:jc w:val="center"/>
            </w:pPr>
            <w:r w:rsidRPr="00B264D7">
              <w:t>5 00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</w:p>
        </w:tc>
      </w:tr>
      <w:tr w:rsidR="00961C29" w:rsidTr="00EA5D5A">
        <w:trPr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C29" w:rsidRPr="00B264D7" w:rsidRDefault="00961C29" w:rsidP="00EA5D5A">
            <w:pPr>
              <w:jc w:val="center"/>
            </w:pPr>
          </w:p>
        </w:tc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  <w:r w:rsidRPr="00B264D7">
              <w:t>2</w:t>
            </w:r>
          </w:p>
          <w:p w:rsidR="00961C29" w:rsidRPr="00B264D7" w:rsidRDefault="00961C29" w:rsidP="00EA5D5A">
            <w:pPr>
              <w:ind w:right="-1"/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C29" w:rsidRPr="00B264D7" w:rsidRDefault="00961C29" w:rsidP="00EA5D5A">
            <w:pPr>
              <w:ind w:right="-1"/>
              <w:jc w:val="center"/>
            </w:pPr>
            <w:r w:rsidRPr="00B264D7">
              <w:t>4 00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</w:p>
        </w:tc>
      </w:tr>
      <w:tr w:rsidR="00961C29" w:rsidTr="00EA5D5A">
        <w:trPr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C29" w:rsidRPr="00B264D7" w:rsidRDefault="00961C29" w:rsidP="00EA5D5A">
            <w:pPr>
              <w:jc w:val="center"/>
            </w:pPr>
          </w:p>
        </w:tc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  <w:r w:rsidRPr="00B264D7">
              <w:t>3</w:t>
            </w:r>
          </w:p>
          <w:p w:rsidR="00961C29" w:rsidRPr="00B264D7" w:rsidRDefault="00961C29" w:rsidP="00EA5D5A">
            <w:pPr>
              <w:ind w:right="-1"/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C29" w:rsidRPr="00B264D7" w:rsidRDefault="00961C29" w:rsidP="00EA5D5A">
            <w:pPr>
              <w:ind w:right="-1"/>
              <w:jc w:val="center"/>
            </w:pPr>
            <w:r w:rsidRPr="00B264D7">
              <w:t>3 00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</w:p>
        </w:tc>
      </w:tr>
      <w:tr w:rsidR="00961C29" w:rsidTr="00EA5D5A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304CB5" w:rsidRDefault="00961C29" w:rsidP="00EA5D5A">
            <w:pPr>
              <w:ind w:right="-1"/>
              <w:jc w:val="center"/>
            </w:pPr>
            <w:r>
              <w:t>2.</w:t>
            </w:r>
          </w:p>
          <w:p w:rsidR="00961C29" w:rsidRPr="00B264D7" w:rsidRDefault="00961C29" w:rsidP="00EA5D5A">
            <w:pPr>
              <w:ind w:right="-1"/>
              <w:jc w:val="center"/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</w:pPr>
            <w:r w:rsidRPr="00B264D7">
              <w:t>Кубок России</w:t>
            </w:r>
          </w:p>
          <w:p w:rsidR="00961C29" w:rsidRPr="00B264D7" w:rsidRDefault="00961C29" w:rsidP="00EA5D5A">
            <w:pPr>
              <w:ind w:right="-1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C29" w:rsidRPr="00B264D7" w:rsidRDefault="00961C29" w:rsidP="00EA5D5A">
            <w:pPr>
              <w:ind w:right="-1"/>
              <w:jc w:val="center"/>
            </w:pPr>
            <w:r w:rsidRPr="00B264D7">
              <w:t>5 00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</w:p>
        </w:tc>
      </w:tr>
      <w:tr w:rsidR="00961C29" w:rsidTr="00EA5D5A">
        <w:trPr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  <w:r>
              <w:t>3.</w:t>
            </w:r>
          </w:p>
        </w:tc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</w:pPr>
            <w:r w:rsidRPr="00B264D7">
              <w:t>Первенство</w:t>
            </w:r>
            <w:r>
              <w:t xml:space="preserve"> России</w:t>
            </w:r>
          </w:p>
          <w:p w:rsidR="00961C29" w:rsidRPr="00B264D7" w:rsidRDefault="00961C29" w:rsidP="00EA5D5A">
            <w:pPr>
              <w:ind w:right="-1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  <w:r w:rsidRPr="00B264D7">
              <w:t>1</w:t>
            </w:r>
          </w:p>
          <w:p w:rsidR="00961C29" w:rsidRPr="00B264D7" w:rsidRDefault="00961C29" w:rsidP="00EA5D5A">
            <w:pPr>
              <w:ind w:right="-1"/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C29" w:rsidRPr="00B264D7" w:rsidRDefault="00961C29" w:rsidP="00EA5D5A">
            <w:pPr>
              <w:ind w:right="-1"/>
              <w:jc w:val="center"/>
            </w:pPr>
            <w:r w:rsidRPr="00B264D7">
              <w:t>5 00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</w:p>
        </w:tc>
      </w:tr>
      <w:tr w:rsidR="00961C29" w:rsidTr="00EA5D5A">
        <w:trPr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C29" w:rsidRPr="00B264D7" w:rsidRDefault="00961C29" w:rsidP="00EA5D5A">
            <w:pPr>
              <w:jc w:val="center"/>
            </w:pPr>
          </w:p>
        </w:tc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  <w:r w:rsidRPr="00B264D7">
              <w:t>2</w:t>
            </w:r>
          </w:p>
          <w:p w:rsidR="00961C29" w:rsidRPr="00B264D7" w:rsidRDefault="00961C29" w:rsidP="00EA5D5A">
            <w:pPr>
              <w:ind w:right="-1"/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C29" w:rsidRPr="00B264D7" w:rsidRDefault="00961C29" w:rsidP="00EA5D5A">
            <w:pPr>
              <w:ind w:right="-1"/>
              <w:jc w:val="center"/>
            </w:pPr>
            <w:r w:rsidRPr="00B264D7">
              <w:t>4 00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</w:p>
        </w:tc>
      </w:tr>
      <w:tr w:rsidR="00961C29" w:rsidTr="00EA5D5A">
        <w:trPr>
          <w:jc w:val="center"/>
        </w:trPr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C29" w:rsidRPr="00B264D7" w:rsidRDefault="00961C29" w:rsidP="00EA5D5A">
            <w:pPr>
              <w:jc w:val="center"/>
            </w:pPr>
          </w:p>
        </w:tc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  <w:r w:rsidRPr="00B264D7">
              <w:t>3</w:t>
            </w:r>
          </w:p>
          <w:p w:rsidR="00961C29" w:rsidRPr="00B264D7" w:rsidRDefault="00961C29" w:rsidP="00EA5D5A">
            <w:pPr>
              <w:ind w:right="-1"/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C29" w:rsidRPr="00B264D7" w:rsidRDefault="00961C29" w:rsidP="00EA5D5A">
            <w:pPr>
              <w:ind w:right="-1"/>
              <w:jc w:val="center"/>
            </w:pPr>
            <w:r w:rsidRPr="00B264D7">
              <w:t>3 00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</w:p>
        </w:tc>
      </w:tr>
      <w:tr w:rsidR="00961C29" w:rsidTr="00EA5D5A">
        <w:trPr>
          <w:trHeight w:val="270"/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C29" w:rsidRDefault="00961C29" w:rsidP="00EA5D5A">
            <w:pPr>
              <w:ind w:right="-1"/>
              <w:jc w:val="center"/>
              <w:rPr>
                <w:lang w:val="en-US"/>
              </w:rPr>
            </w:pPr>
          </w:p>
          <w:p w:rsidR="00961C29" w:rsidRPr="00B264D7" w:rsidRDefault="00961C29" w:rsidP="00EA5D5A">
            <w:pPr>
              <w:jc w:val="center"/>
            </w:pPr>
            <w:r>
              <w:t>4.</w:t>
            </w:r>
          </w:p>
        </w:tc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</w:pPr>
            <w:r w:rsidRPr="00B264D7">
              <w:t>Чемпион Мира</w:t>
            </w:r>
          </w:p>
          <w:p w:rsidR="00961C29" w:rsidRPr="00B264D7" w:rsidRDefault="00961C29" w:rsidP="00EA5D5A"/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  <w:r w:rsidRPr="00B264D7">
              <w:t>1</w:t>
            </w:r>
          </w:p>
          <w:p w:rsidR="00961C29" w:rsidRPr="00B264D7" w:rsidRDefault="00961C29" w:rsidP="00EA5D5A">
            <w:pPr>
              <w:ind w:right="-1"/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  <w:r w:rsidRPr="00B264D7">
              <w:t>10 00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</w:p>
        </w:tc>
      </w:tr>
      <w:tr w:rsidR="00961C29" w:rsidTr="00EA5D5A">
        <w:trPr>
          <w:trHeight w:val="180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</w:p>
        </w:tc>
        <w:tc>
          <w:tcPr>
            <w:tcW w:w="3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  <w:r w:rsidRPr="00B264D7">
              <w:t>2</w:t>
            </w:r>
          </w:p>
          <w:p w:rsidR="00961C29" w:rsidRPr="00B264D7" w:rsidRDefault="00961C29" w:rsidP="00EA5D5A">
            <w:pPr>
              <w:ind w:right="-1"/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  <w:r w:rsidRPr="00B264D7">
              <w:t>5 00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</w:p>
        </w:tc>
      </w:tr>
      <w:tr w:rsidR="00961C29" w:rsidTr="00EA5D5A">
        <w:trPr>
          <w:trHeight w:val="180"/>
          <w:jc w:val="center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</w:p>
        </w:tc>
        <w:tc>
          <w:tcPr>
            <w:tcW w:w="3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  <w:r w:rsidRPr="00B264D7">
              <w:t>3</w:t>
            </w:r>
          </w:p>
          <w:p w:rsidR="00961C29" w:rsidRPr="00B264D7" w:rsidRDefault="00961C29" w:rsidP="00EA5D5A">
            <w:pPr>
              <w:ind w:right="-1"/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  <w:r w:rsidRPr="00B264D7">
              <w:t>3 00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</w:p>
        </w:tc>
      </w:tr>
      <w:tr w:rsidR="00961C29" w:rsidTr="00EA5D5A">
        <w:trPr>
          <w:trHeight w:val="195"/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C29" w:rsidRDefault="00961C29" w:rsidP="00EA5D5A">
            <w:pPr>
              <w:ind w:right="-1"/>
              <w:jc w:val="center"/>
              <w:rPr>
                <w:lang w:val="en-US"/>
              </w:rPr>
            </w:pPr>
          </w:p>
          <w:p w:rsidR="00961C29" w:rsidRPr="00B264D7" w:rsidRDefault="00961C29" w:rsidP="00EA5D5A">
            <w:pPr>
              <w:ind w:right="-1"/>
              <w:jc w:val="center"/>
            </w:pPr>
            <w:r>
              <w:t>5.</w:t>
            </w:r>
          </w:p>
        </w:tc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</w:pPr>
            <w:r w:rsidRPr="00B264D7">
              <w:t>Кубок Мира</w:t>
            </w:r>
          </w:p>
          <w:p w:rsidR="00961C29" w:rsidRPr="00B264D7" w:rsidRDefault="00961C29" w:rsidP="00EA5D5A">
            <w:pPr>
              <w:ind w:right="-1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  <w:r w:rsidRPr="00B264D7">
              <w:t>1</w:t>
            </w:r>
          </w:p>
          <w:p w:rsidR="00961C29" w:rsidRPr="00B264D7" w:rsidRDefault="00961C29" w:rsidP="00EA5D5A">
            <w:pPr>
              <w:ind w:right="-1"/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  <w:r w:rsidRPr="00B264D7">
              <w:t>10 00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</w:p>
        </w:tc>
      </w:tr>
      <w:tr w:rsidR="00961C29" w:rsidTr="00EA5D5A">
        <w:trPr>
          <w:trHeight w:val="210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</w:p>
        </w:tc>
        <w:tc>
          <w:tcPr>
            <w:tcW w:w="3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  <w:r w:rsidRPr="00B264D7">
              <w:t>2</w:t>
            </w:r>
          </w:p>
          <w:p w:rsidR="00961C29" w:rsidRPr="00B264D7" w:rsidRDefault="00961C29" w:rsidP="00EA5D5A">
            <w:pPr>
              <w:ind w:right="-1"/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  <w:r w:rsidRPr="00B264D7">
              <w:t>5 00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</w:p>
        </w:tc>
      </w:tr>
      <w:tr w:rsidR="00961C29" w:rsidTr="00EA5D5A">
        <w:trPr>
          <w:trHeight w:val="210"/>
          <w:jc w:val="center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</w:p>
        </w:tc>
        <w:tc>
          <w:tcPr>
            <w:tcW w:w="3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  <w:r w:rsidRPr="00B264D7">
              <w:t>3</w:t>
            </w:r>
          </w:p>
          <w:p w:rsidR="00961C29" w:rsidRPr="00B264D7" w:rsidRDefault="00961C29" w:rsidP="00EA5D5A">
            <w:pPr>
              <w:ind w:right="-1"/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  <w:r w:rsidRPr="00B264D7">
              <w:t>3 00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</w:p>
        </w:tc>
      </w:tr>
      <w:tr w:rsidR="00961C29" w:rsidTr="00EA5D5A">
        <w:trPr>
          <w:trHeight w:val="135"/>
          <w:jc w:val="center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  <w:r>
              <w:t>6.</w:t>
            </w:r>
          </w:p>
        </w:tc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</w:pPr>
            <w:r w:rsidRPr="00B264D7">
              <w:t>Первенство Мира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  <w:r w:rsidRPr="00B264D7">
              <w:t>1</w:t>
            </w:r>
          </w:p>
          <w:p w:rsidR="00961C29" w:rsidRPr="00B264D7" w:rsidRDefault="00961C29" w:rsidP="00EA5D5A">
            <w:pPr>
              <w:ind w:right="-1"/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  <w:r w:rsidRPr="00B264D7">
              <w:t>10 00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</w:p>
        </w:tc>
      </w:tr>
      <w:tr w:rsidR="00961C29" w:rsidTr="00EA5D5A">
        <w:trPr>
          <w:trHeight w:val="127"/>
          <w:jc w:val="center"/>
        </w:trPr>
        <w:tc>
          <w:tcPr>
            <w:tcW w:w="9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</w:p>
        </w:tc>
        <w:tc>
          <w:tcPr>
            <w:tcW w:w="31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  <w:r w:rsidRPr="00B264D7">
              <w:t>2</w:t>
            </w:r>
          </w:p>
          <w:p w:rsidR="00961C29" w:rsidRPr="00B264D7" w:rsidRDefault="00961C29" w:rsidP="00EA5D5A">
            <w:pPr>
              <w:ind w:right="-1"/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  <w:r w:rsidRPr="00B264D7">
              <w:t>5 00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</w:p>
        </w:tc>
      </w:tr>
      <w:tr w:rsidR="00961C29" w:rsidTr="00EA5D5A">
        <w:trPr>
          <w:trHeight w:val="180"/>
          <w:jc w:val="center"/>
        </w:trPr>
        <w:tc>
          <w:tcPr>
            <w:tcW w:w="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</w:p>
        </w:tc>
        <w:tc>
          <w:tcPr>
            <w:tcW w:w="3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  <w:r w:rsidRPr="00B264D7">
              <w:t>3</w:t>
            </w:r>
          </w:p>
          <w:p w:rsidR="00961C29" w:rsidRPr="00B264D7" w:rsidRDefault="00961C29" w:rsidP="00EA5D5A">
            <w:pPr>
              <w:ind w:right="-1"/>
              <w:jc w:val="center"/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  <w:r w:rsidRPr="00B264D7">
              <w:t>3 000,0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C29" w:rsidRPr="00B264D7" w:rsidRDefault="00961C29" w:rsidP="00EA5D5A">
            <w:pPr>
              <w:ind w:right="-1"/>
              <w:jc w:val="center"/>
            </w:pPr>
          </w:p>
        </w:tc>
      </w:tr>
    </w:tbl>
    <w:p w:rsidR="00670B4D" w:rsidRPr="00670B4D" w:rsidRDefault="00670B4D" w:rsidP="00961C29">
      <w:pPr>
        <w:jc w:val="both"/>
        <w:rPr>
          <w:sz w:val="28"/>
          <w:szCs w:val="28"/>
        </w:rPr>
      </w:pPr>
    </w:p>
    <w:p w:rsidR="00967569" w:rsidRPr="006E3D6A" w:rsidRDefault="009F0F86" w:rsidP="003447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7569">
        <w:rPr>
          <w:sz w:val="28"/>
          <w:szCs w:val="28"/>
        </w:rPr>
        <w:t xml:space="preserve">. </w:t>
      </w:r>
      <w:r w:rsidR="00967569" w:rsidRPr="006E3D6A">
        <w:rPr>
          <w:sz w:val="28"/>
          <w:szCs w:val="28"/>
        </w:rPr>
        <w:t>Настоящее постановление подлежит официальному опубликованию.</w:t>
      </w:r>
    </w:p>
    <w:p w:rsidR="00967569" w:rsidRDefault="009F0F86" w:rsidP="003447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967569" w:rsidRPr="006E3D6A">
        <w:rPr>
          <w:sz w:val="28"/>
          <w:szCs w:val="28"/>
        </w:rPr>
        <w:t>Контроль за исполнением настоящего постановления возложить на заместителя руководителя Исполнительного комитета Елабужского муниципального района Л.Н. Рыбакову.</w:t>
      </w:r>
    </w:p>
    <w:p w:rsidR="00967569" w:rsidRDefault="00967569" w:rsidP="00967569">
      <w:pPr>
        <w:ind w:left="567"/>
        <w:jc w:val="both"/>
        <w:rPr>
          <w:sz w:val="16"/>
          <w:szCs w:val="16"/>
        </w:rPr>
      </w:pPr>
    </w:p>
    <w:p w:rsidR="00967569" w:rsidRDefault="00967569" w:rsidP="00967569">
      <w:pPr>
        <w:ind w:left="567"/>
        <w:jc w:val="both"/>
        <w:rPr>
          <w:sz w:val="16"/>
          <w:szCs w:val="16"/>
        </w:rPr>
      </w:pPr>
    </w:p>
    <w:p w:rsidR="00967569" w:rsidRPr="008A78F6" w:rsidRDefault="00967569" w:rsidP="00967569">
      <w:pPr>
        <w:ind w:left="567"/>
        <w:jc w:val="both"/>
        <w:rPr>
          <w:sz w:val="16"/>
          <w:szCs w:val="16"/>
        </w:rPr>
      </w:pPr>
    </w:p>
    <w:p w:rsidR="00967569" w:rsidRDefault="00967569" w:rsidP="00967569">
      <w:pPr>
        <w:spacing w:line="276" w:lineRule="auto"/>
        <w:rPr>
          <w:sz w:val="28"/>
          <w:szCs w:val="28"/>
        </w:rPr>
      </w:pPr>
      <w:r w:rsidRPr="006E3D6A">
        <w:rPr>
          <w:sz w:val="28"/>
          <w:szCs w:val="28"/>
        </w:rPr>
        <w:t xml:space="preserve">Руководитель                                                                  </w:t>
      </w:r>
      <w:r w:rsidR="00E26E03">
        <w:rPr>
          <w:sz w:val="28"/>
          <w:szCs w:val="28"/>
        </w:rPr>
        <w:t xml:space="preserve">                            Р.С. Хайруллин</w:t>
      </w:r>
    </w:p>
    <w:p w:rsidR="00961C29" w:rsidRDefault="00961C2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5E29" w:rsidRPr="00961C29" w:rsidRDefault="00D15E29" w:rsidP="00D15E29">
      <w:pPr>
        <w:ind w:left="5664" w:right="-284"/>
      </w:pPr>
      <w:r w:rsidRPr="00961C29">
        <w:lastRenderedPageBreak/>
        <w:t>Приложение № 1</w:t>
      </w:r>
    </w:p>
    <w:p w:rsidR="00D15E29" w:rsidRPr="00961C29" w:rsidRDefault="00D15E29" w:rsidP="00D15E29">
      <w:pPr>
        <w:ind w:left="5664" w:right="-284"/>
      </w:pPr>
      <w:r w:rsidRPr="00961C29">
        <w:t>к постановлению</w:t>
      </w:r>
    </w:p>
    <w:p w:rsidR="00D15E29" w:rsidRPr="00961C29" w:rsidRDefault="00D15E29" w:rsidP="00D15E29">
      <w:pPr>
        <w:ind w:left="5664" w:right="-284"/>
      </w:pPr>
      <w:r w:rsidRPr="00961C29">
        <w:t>Исполнительного комитета</w:t>
      </w:r>
    </w:p>
    <w:p w:rsidR="00D15E29" w:rsidRPr="00961C29" w:rsidRDefault="00D15E29" w:rsidP="00D15E29">
      <w:pPr>
        <w:ind w:left="5664" w:right="-284"/>
      </w:pPr>
      <w:r w:rsidRPr="00961C29">
        <w:t>Елабужского муниципального района</w:t>
      </w:r>
    </w:p>
    <w:p w:rsidR="00D15E29" w:rsidRPr="00961C29" w:rsidRDefault="00D15E29" w:rsidP="00D15E29">
      <w:pPr>
        <w:ind w:left="5664" w:right="-284"/>
      </w:pPr>
      <w:r w:rsidRPr="00961C29">
        <w:t xml:space="preserve">№ </w:t>
      </w:r>
      <w:r w:rsidR="00A27266">
        <w:t>136</w:t>
      </w:r>
      <w:r w:rsidRPr="00961C29">
        <w:t xml:space="preserve"> от « </w:t>
      </w:r>
      <w:r w:rsidR="00A27266">
        <w:t xml:space="preserve">08 » февраля </w:t>
      </w:r>
      <w:bookmarkStart w:id="0" w:name="_GoBack"/>
      <w:bookmarkEnd w:id="0"/>
      <w:r w:rsidRPr="00961C29">
        <w:t>2019 года</w:t>
      </w:r>
    </w:p>
    <w:p w:rsidR="00D15E29" w:rsidRDefault="00D15E29" w:rsidP="00D15E29">
      <w:pPr>
        <w:ind w:left="5664" w:right="-284"/>
        <w:rPr>
          <w:sz w:val="28"/>
          <w:szCs w:val="28"/>
        </w:rPr>
      </w:pPr>
    </w:p>
    <w:p w:rsidR="00D15E29" w:rsidRDefault="00D15E29" w:rsidP="00D15E29">
      <w:pPr>
        <w:ind w:left="5664" w:right="-284"/>
        <w:rPr>
          <w:sz w:val="28"/>
          <w:szCs w:val="28"/>
        </w:rPr>
      </w:pPr>
    </w:p>
    <w:p w:rsidR="00D15E29" w:rsidRDefault="00D15E29" w:rsidP="00D15E2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D15E29" w:rsidRDefault="00D15E29" w:rsidP="00D15E2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исуждению стипендии Главы Елабужского муниципального района </w:t>
      </w:r>
    </w:p>
    <w:p w:rsidR="00D15E29" w:rsidRDefault="00D15E29" w:rsidP="00D15E2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учшим спортсменам Елабужского муниципального района</w:t>
      </w:r>
    </w:p>
    <w:p w:rsidR="00D15E29" w:rsidRDefault="00D15E29" w:rsidP="00D15E29">
      <w:pPr>
        <w:spacing w:line="276" w:lineRule="auto"/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7512"/>
      </w:tblGrid>
      <w:tr w:rsidR="00D15E29" w:rsidTr="00EA5D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E29" w:rsidRDefault="00D15E29" w:rsidP="00EA5D5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  <w:p w:rsidR="00D15E29" w:rsidRDefault="00D15E29" w:rsidP="00EA5D5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E29" w:rsidRDefault="00D15E29" w:rsidP="00EA5D5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</w:tr>
      <w:tr w:rsidR="00D15E29" w:rsidTr="00EA5D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29" w:rsidRPr="00390128" w:rsidRDefault="00D15E29" w:rsidP="00390128">
            <w:pPr>
              <w:rPr>
                <w:sz w:val="28"/>
                <w:szCs w:val="28"/>
              </w:rPr>
            </w:pPr>
            <w:r w:rsidRPr="00390128">
              <w:rPr>
                <w:sz w:val="28"/>
                <w:szCs w:val="28"/>
              </w:rPr>
              <w:t>Рыбакова Л.Н.</w:t>
            </w:r>
          </w:p>
          <w:p w:rsidR="00D15E29" w:rsidRPr="00390128" w:rsidRDefault="00D15E29" w:rsidP="00390128">
            <w:pPr>
              <w:rPr>
                <w:sz w:val="28"/>
                <w:szCs w:val="28"/>
              </w:rPr>
            </w:pPr>
          </w:p>
          <w:p w:rsidR="00D15E29" w:rsidRPr="00390128" w:rsidRDefault="00D15E29" w:rsidP="0039012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29" w:rsidRPr="00390128" w:rsidRDefault="005C6ADF" w:rsidP="00390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15E29" w:rsidRPr="00390128">
              <w:rPr>
                <w:sz w:val="28"/>
                <w:szCs w:val="28"/>
              </w:rPr>
              <w:t>аместитель руководителя Исполнительного комитета Елабужского муниципального района по социальным вопросам, председатель комиссии</w:t>
            </w:r>
          </w:p>
        </w:tc>
      </w:tr>
      <w:tr w:rsidR="00D15E29" w:rsidTr="00EA5D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29" w:rsidRPr="00390128" w:rsidRDefault="00D15E29" w:rsidP="00390128">
            <w:pPr>
              <w:rPr>
                <w:sz w:val="28"/>
                <w:szCs w:val="28"/>
              </w:rPr>
            </w:pPr>
            <w:r w:rsidRPr="00390128">
              <w:rPr>
                <w:sz w:val="28"/>
                <w:szCs w:val="28"/>
              </w:rPr>
              <w:t>Крылов А.М.</w:t>
            </w:r>
          </w:p>
          <w:p w:rsidR="00D15E29" w:rsidRPr="00390128" w:rsidRDefault="00D15E29" w:rsidP="00390128">
            <w:pPr>
              <w:rPr>
                <w:sz w:val="28"/>
                <w:szCs w:val="28"/>
              </w:rPr>
            </w:pPr>
          </w:p>
          <w:p w:rsidR="00D15E29" w:rsidRPr="00390128" w:rsidRDefault="00D15E29" w:rsidP="00390128">
            <w:pPr>
              <w:rPr>
                <w:sz w:val="28"/>
                <w:szCs w:val="28"/>
              </w:rPr>
            </w:pPr>
          </w:p>
          <w:p w:rsidR="00D15E29" w:rsidRPr="00390128" w:rsidRDefault="00D15E29" w:rsidP="0039012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29" w:rsidRPr="00390128" w:rsidRDefault="005C6ADF" w:rsidP="00390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90128">
              <w:rPr>
                <w:sz w:val="28"/>
                <w:szCs w:val="28"/>
              </w:rPr>
              <w:t>ачальник МКУ «</w:t>
            </w:r>
            <w:r w:rsidR="00D15E29" w:rsidRPr="00390128">
              <w:rPr>
                <w:sz w:val="28"/>
                <w:szCs w:val="28"/>
              </w:rPr>
              <w:t>Управление по делам молодежи и спорту Исполнительного комитета Елабужского муниципального района</w:t>
            </w:r>
            <w:r w:rsidR="00390128">
              <w:rPr>
                <w:sz w:val="28"/>
                <w:szCs w:val="28"/>
              </w:rPr>
              <w:t>»</w:t>
            </w:r>
            <w:r w:rsidR="00D15E29" w:rsidRPr="00390128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D15E29" w:rsidTr="00EA5D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29" w:rsidRPr="00390128" w:rsidRDefault="00D15E29" w:rsidP="00390128">
            <w:pPr>
              <w:rPr>
                <w:sz w:val="28"/>
                <w:szCs w:val="28"/>
              </w:rPr>
            </w:pPr>
            <w:r w:rsidRPr="00390128">
              <w:rPr>
                <w:sz w:val="28"/>
                <w:szCs w:val="28"/>
              </w:rPr>
              <w:t>Бухарева О.И.</w:t>
            </w:r>
          </w:p>
          <w:p w:rsidR="00D15E29" w:rsidRPr="00390128" w:rsidRDefault="00D15E29" w:rsidP="00390128">
            <w:pPr>
              <w:rPr>
                <w:sz w:val="28"/>
                <w:szCs w:val="28"/>
              </w:rPr>
            </w:pPr>
          </w:p>
          <w:p w:rsidR="00D15E29" w:rsidRPr="00390128" w:rsidRDefault="00D15E29" w:rsidP="0039012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29" w:rsidRPr="00390128" w:rsidRDefault="005C6ADF" w:rsidP="00390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15E29" w:rsidRPr="00390128">
              <w:rPr>
                <w:sz w:val="28"/>
                <w:szCs w:val="28"/>
              </w:rPr>
              <w:t xml:space="preserve">лавный специалист </w:t>
            </w:r>
            <w:r w:rsidR="00390128">
              <w:rPr>
                <w:sz w:val="28"/>
                <w:szCs w:val="28"/>
              </w:rPr>
              <w:t>МКУ «</w:t>
            </w:r>
            <w:r w:rsidR="00D15E29" w:rsidRPr="00390128">
              <w:rPr>
                <w:sz w:val="28"/>
                <w:szCs w:val="28"/>
              </w:rPr>
              <w:t>Управление по делам молодежи и спорту Исполнительного комитета Елабужского муниципального района</w:t>
            </w:r>
            <w:r w:rsidR="00390128">
              <w:rPr>
                <w:sz w:val="28"/>
                <w:szCs w:val="28"/>
              </w:rPr>
              <w:t>»</w:t>
            </w:r>
            <w:r w:rsidR="00D15E29" w:rsidRPr="00390128">
              <w:rPr>
                <w:sz w:val="28"/>
                <w:szCs w:val="28"/>
              </w:rPr>
              <w:t>, секретарь комиссии</w:t>
            </w:r>
          </w:p>
        </w:tc>
      </w:tr>
      <w:tr w:rsidR="00D15E29" w:rsidTr="00EA5D5A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E29" w:rsidRPr="00390128" w:rsidRDefault="00D15E29" w:rsidP="00390128">
            <w:pPr>
              <w:rPr>
                <w:sz w:val="28"/>
                <w:szCs w:val="28"/>
              </w:rPr>
            </w:pPr>
            <w:r w:rsidRPr="00390128">
              <w:rPr>
                <w:sz w:val="28"/>
                <w:szCs w:val="28"/>
              </w:rPr>
              <w:t>Члены комиссии:</w:t>
            </w:r>
          </w:p>
        </w:tc>
      </w:tr>
      <w:tr w:rsidR="00D15E29" w:rsidTr="00EA5D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29" w:rsidRPr="00390128" w:rsidRDefault="00D15E29" w:rsidP="00390128">
            <w:pPr>
              <w:rPr>
                <w:sz w:val="28"/>
                <w:szCs w:val="28"/>
              </w:rPr>
            </w:pPr>
            <w:r w:rsidRPr="00390128">
              <w:rPr>
                <w:sz w:val="28"/>
                <w:szCs w:val="28"/>
              </w:rPr>
              <w:t>Садыкова Э.И.</w:t>
            </w:r>
          </w:p>
          <w:p w:rsidR="00D15E29" w:rsidRPr="00390128" w:rsidRDefault="00D15E29" w:rsidP="00390128">
            <w:pPr>
              <w:rPr>
                <w:sz w:val="28"/>
                <w:szCs w:val="28"/>
              </w:rPr>
            </w:pPr>
          </w:p>
          <w:p w:rsidR="00D15E29" w:rsidRPr="00390128" w:rsidRDefault="00D15E29" w:rsidP="0039012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29" w:rsidRPr="00390128" w:rsidRDefault="005C6ADF" w:rsidP="00390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15E29" w:rsidRPr="00390128">
              <w:rPr>
                <w:sz w:val="28"/>
                <w:szCs w:val="28"/>
              </w:rPr>
              <w:t xml:space="preserve">редседатель Финансово-бюджетной палаты </w:t>
            </w:r>
            <w:proofErr w:type="spellStart"/>
            <w:r w:rsidR="00D15E29" w:rsidRPr="00390128">
              <w:rPr>
                <w:sz w:val="28"/>
                <w:szCs w:val="28"/>
              </w:rPr>
              <w:t>Елабужского</w:t>
            </w:r>
            <w:proofErr w:type="spellEnd"/>
            <w:r w:rsidR="00D15E29" w:rsidRPr="00390128">
              <w:rPr>
                <w:sz w:val="28"/>
                <w:szCs w:val="28"/>
              </w:rPr>
              <w:t xml:space="preserve"> муниципального района (по согласованию)</w:t>
            </w:r>
          </w:p>
          <w:p w:rsidR="00D15E29" w:rsidRPr="00390128" w:rsidRDefault="00D15E29" w:rsidP="00390128">
            <w:pPr>
              <w:rPr>
                <w:sz w:val="28"/>
                <w:szCs w:val="28"/>
              </w:rPr>
            </w:pPr>
          </w:p>
        </w:tc>
      </w:tr>
      <w:tr w:rsidR="00D15E29" w:rsidTr="00EA5D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29" w:rsidRPr="00390128" w:rsidRDefault="00D15E29" w:rsidP="00390128">
            <w:pPr>
              <w:rPr>
                <w:sz w:val="28"/>
                <w:szCs w:val="28"/>
              </w:rPr>
            </w:pPr>
            <w:r w:rsidRPr="00390128">
              <w:rPr>
                <w:sz w:val="28"/>
                <w:szCs w:val="28"/>
              </w:rPr>
              <w:t>Бусыгина О.Г.</w:t>
            </w:r>
          </w:p>
          <w:p w:rsidR="00D15E29" w:rsidRPr="00390128" w:rsidRDefault="00D15E29" w:rsidP="00390128">
            <w:pPr>
              <w:rPr>
                <w:sz w:val="28"/>
                <w:szCs w:val="28"/>
              </w:rPr>
            </w:pPr>
          </w:p>
          <w:p w:rsidR="00D15E29" w:rsidRPr="00390128" w:rsidRDefault="00D15E29" w:rsidP="0039012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29" w:rsidRPr="00390128" w:rsidRDefault="005C6ADF" w:rsidP="003901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15E29" w:rsidRPr="00390128">
              <w:rPr>
                <w:sz w:val="28"/>
                <w:szCs w:val="28"/>
              </w:rPr>
              <w:t xml:space="preserve">редседатель Правовой палаты </w:t>
            </w:r>
            <w:proofErr w:type="spellStart"/>
            <w:r w:rsidR="00D15E29" w:rsidRPr="00390128">
              <w:rPr>
                <w:sz w:val="28"/>
                <w:szCs w:val="28"/>
              </w:rPr>
              <w:t>Елабужского</w:t>
            </w:r>
            <w:proofErr w:type="spellEnd"/>
            <w:r w:rsidR="00D15E29" w:rsidRPr="00390128">
              <w:rPr>
                <w:sz w:val="28"/>
                <w:szCs w:val="28"/>
              </w:rPr>
              <w:t xml:space="preserve"> муниципального района (по согласованию)</w:t>
            </w:r>
          </w:p>
          <w:p w:rsidR="00D15E29" w:rsidRPr="00390128" w:rsidRDefault="00D15E29" w:rsidP="00390128">
            <w:pPr>
              <w:rPr>
                <w:sz w:val="28"/>
                <w:szCs w:val="28"/>
              </w:rPr>
            </w:pPr>
          </w:p>
        </w:tc>
      </w:tr>
      <w:tr w:rsidR="00D15E29" w:rsidTr="00EA5D5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29" w:rsidRPr="00390128" w:rsidRDefault="00D15E29" w:rsidP="00390128">
            <w:pPr>
              <w:rPr>
                <w:sz w:val="28"/>
                <w:szCs w:val="28"/>
              </w:rPr>
            </w:pPr>
            <w:proofErr w:type="spellStart"/>
            <w:r w:rsidRPr="00390128">
              <w:rPr>
                <w:sz w:val="28"/>
                <w:szCs w:val="28"/>
              </w:rPr>
              <w:t>Гарифуллина</w:t>
            </w:r>
            <w:proofErr w:type="spellEnd"/>
            <w:r w:rsidRPr="00390128">
              <w:rPr>
                <w:sz w:val="28"/>
                <w:szCs w:val="28"/>
              </w:rPr>
              <w:t xml:space="preserve"> Э.Ю.</w:t>
            </w:r>
          </w:p>
          <w:p w:rsidR="00D15E29" w:rsidRPr="00390128" w:rsidRDefault="00D15E29" w:rsidP="00390128">
            <w:pPr>
              <w:rPr>
                <w:sz w:val="28"/>
                <w:szCs w:val="28"/>
              </w:rPr>
            </w:pPr>
          </w:p>
          <w:p w:rsidR="00D15E29" w:rsidRPr="00390128" w:rsidRDefault="00D15E29" w:rsidP="0039012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29" w:rsidRPr="00390128" w:rsidRDefault="005C6ADF" w:rsidP="00390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15E29" w:rsidRPr="00390128">
              <w:rPr>
                <w:sz w:val="28"/>
                <w:szCs w:val="28"/>
              </w:rPr>
              <w:t>ачальник организационного отдела Исполнительного комитета Елабужского муниципального района</w:t>
            </w:r>
          </w:p>
          <w:p w:rsidR="00D15E29" w:rsidRPr="00390128" w:rsidRDefault="00D15E29" w:rsidP="00390128">
            <w:pPr>
              <w:rPr>
                <w:sz w:val="28"/>
                <w:szCs w:val="28"/>
              </w:rPr>
            </w:pPr>
          </w:p>
        </w:tc>
      </w:tr>
      <w:tr w:rsidR="00D15E29" w:rsidTr="00EA5D5A">
        <w:trPr>
          <w:trHeight w:val="11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29" w:rsidRPr="00390128" w:rsidRDefault="00D15E29" w:rsidP="00390128">
            <w:pPr>
              <w:rPr>
                <w:sz w:val="28"/>
                <w:szCs w:val="28"/>
              </w:rPr>
            </w:pPr>
            <w:r w:rsidRPr="00390128">
              <w:rPr>
                <w:sz w:val="28"/>
                <w:szCs w:val="28"/>
              </w:rPr>
              <w:t>Сафин М.И.</w:t>
            </w:r>
          </w:p>
          <w:p w:rsidR="00D15E29" w:rsidRPr="00390128" w:rsidRDefault="00D15E29" w:rsidP="00390128">
            <w:pPr>
              <w:rPr>
                <w:sz w:val="28"/>
                <w:szCs w:val="28"/>
              </w:rPr>
            </w:pPr>
          </w:p>
          <w:p w:rsidR="00D15E29" w:rsidRPr="00390128" w:rsidRDefault="00D15E29" w:rsidP="00390128">
            <w:pPr>
              <w:rPr>
                <w:sz w:val="28"/>
                <w:szCs w:val="28"/>
              </w:rPr>
            </w:pPr>
          </w:p>
          <w:p w:rsidR="00D15E29" w:rsidRPr="00390128" w:rsidRDefault="00D15E29" w:rsidP="00390128">
            <w:pPr>
              <w:rPr>
                <w:sz w:val="28"/>
                <w:szCs w:val="28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E29" w:rsidRPr="00390128" w:rsidRDefault="005C6ADF" w:rsidP="003901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15E29" w:rsidRPr="00390128">
              <w:rPr>
                <w:sz w:val="28"/>
                <w:szCs w:val="28"/>
              </w:rPr>
              <w:t>ер</w:t>
            </w:r>
            <w:r w:rsidR="00390128">
              <w:rPr>
                <w:sz w:val="28"/>
                <w:szCs w:val="28"/>
              </w:rPr>
              <w:t>вый заместитель начальника МКУ «</w:t>
            </w:r>
            <w:r w:rsidR="00D15E29" w:rsidRPr="00390128">
              <w:rPr>
                <w:sz w:val="28"/>
                <w:szCs w:val="28"/>
              </w:rPr>
              <w:t>Управление по делам молодежи и спорту Исполнительного комитета Ел</w:t>
            </w:r>
            <w:r w:rsidR="00390128">
              <w:rPr>
                <w:sz w:val="28"/>
                <w:szCs w:val="28"/>
              </w:rPr>
              <w:t>абужского муниципального района»</w:t>
            </w:r>
            <w:r w:rsidR="00D15E29" w:rsidRPr="00390128">
              <w:rPr>
                <w:sz w:val="28"/>
                <w:szCs w:val="28"/>
              </w:rPr>
              <w:t xml:space="preserve"> </w:t>
            </w:r>
          </w:p>
          <w:p w:rsidR="00D15E29" w:rsidRPr="00390128" w:rsidRDefault="00D15E29" w:rsidP="00390128">
            <w:pPr>
              <w:rPr>
                <w:sz w:val="28"/>
                <w:szCs w:val="28"/>
              </w:rPr>
            </w:pPr>
          </w:p>
        </w:tc>
      </w:tr>
    </w:tbl>
    <w:p w:rsidR="00155D62" w:rsidRDefault="00155D62" w:rsidP="00D643DC">
      <w:pPr>
        <w:ind w:left="5664" w:right="-284"/>
        <w:jc w:val="both"/>
        <w:rPr>
          <w:sz w:val="28"/>
          <w:szCs w:val="28"/>
        </w:rPr>
      </w:pPr>
    </w:p>
    <w:p w:rsidR="00E95FDB" w:rsidRDefault="00E95FDB" w:rsidP="00961C29">
      <w:pPr>
        <w:spacing w:after="160" w:line="259" w:lineRule="auto"/>
        <w:rPr>
          <w:sz w:val="28"/>
          <w:szCs w:val="28"/>
        </w:rPr>
      </w:pPr>
    </w:p>
    <w:sectPr w:rsidR="00E95FDB" w:rsidSect="00F35033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01840"/>
    <w:multiLevelType w:val="hybridMultilevel"/>
    <w:tmpl w:val="42CE3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31D5"/>
    <w:multiLevelType w:val="hybridMultilevel"/>
    <w:tmpl w:val="E8AEFF0C"/>
    <w:lvl w:ilvl="0" w:tplc="77C88F2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165BEF"/>
    <w:multiLevelType w:val="hybridMultilevel"/>
    <w:tmpl w:val="3D5A1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56"/>
    <w:rsid w:val="00006614"/>
    <w:rsid w:val="0002349F"/>
    <w:rsid w:val="0003190A"/>
    <w:rsid w:val="00073456"/>
    <w:rsid w:val="000E6D59"/>
    <w:rsid w:val="000F478E"/>
    <w:rsid w:val="00155D62"/>
    <w:rsid w:val="00226DD6"/>
    <w:rsid w:val="002310B3"/>
    <w:rsid w:val="0023590C"/>
    <w:rsid w:val="002450CA"/>
    <w:rsid w:val="00257020"/>
    <w:rsid w:val="002E32E3"/>
    <w:rsid w:val="00304CB5"/>
    <w:rsid w:val="0030776E"/>
    <w:rsid w:val="003447D3"/>
    <w:rsid w:val="00390128"/>
    <w:rsid w:val="003E6342"/>
    <w:rsid w:val="003F38DA"/>
    <w:rsid w:val="004E222A"/>
    <w:rsid w:val="005750F0"/>
    <w:rsid w:val="005C21CE"/>
    <w:rsid w:val="005C6ADF"/>
    <w:rsid w:val="0065543D"/>
    <w:rsid w:val="00670B4D"/>
    <w:rsid w:val="006D65F8"/>
    <w:rsid w:val="00716372"/>
    <w:rsid w:val="00747F78"/>
    <w:rsid w:val="00803E7C"/>
    <w:rsid w:val="00890E45"/>
    <w:rsid w:val="0089786B"/>
    <w:rsid w:val="00961C29"/>
    <w:rsid w:val="00967569"/>
    <w:rsid w:val="00973466"/>
    <w:rsid w:val="009A00D4"/>
    <w:rsid w:val="009F0F86"/>
    <w:rsid w:val="00A14C41"/>
    <w:rsid w:val="00A27266"/>
    <w:rsid w:val="00AC243C"/>
    <w:rsid w:val="00B264D7"/>
    <w:rsid w:val="00B33F06"/>
    <w:rsid w:val="00B6297A"/>
    <w:rsid w:val="00B843FA"/>
    <w:rsid w:val="00C2723D"/>
    <w:rsid w:val="00C81415"/>
    <w:rsid w:val="00D01729"/>
    <w:rsid w:val="00D15E29"/>
    <w:rsid w:val="00D24B3F"/>
    <w:rsid w:val="00D34541"/>
    <w:rsid w:val="00D53854"/>
    <w:rsid w:val="00D561A5"/>
    <w:rsid w:val="00D643DC"/>
    <w:rsid w:val="00D87A12"/>
    <w:rsid w:val="00E26E03"/>
    <w:rsid w:val="00E85577"/>
    <w:rsid w:val="00E95FDB"/>
    <w:rsid w:val="00EB6A8B"/>
    <w:rsid w:val="00EC3915"/>
    <w:rsid w:val="00F35033"/>
    <w:rsid w:val="00F85B8A"/>
    <w:rsid w:val="00F93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8D0F"/>
  <w15:docId w15:val="{CAF12880-CDE7-42B1-AD4E-515D81FF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4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543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8E2CE-FC24-4155-A653-9CECA5C6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17-09-15T10:16:00Z</cp:lastPrinted>
  <dcterms:created xsi:type="dcterms:W3CDTF">2019-02-08T06:50:00Z</dcterms:created>
  <dcterms:modified xsi:type="dcterms:W3CDTF">2019-02-11T08:20:00Z</dcterms:modified>
</cp:coreProperties>
</file>